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68" w:rsidRDefault="0038346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B3C15" wp14:editId="5EFCB4B0">
                <wp:simplePos x="0" y="0"/>
                <wp:positionH relativeFrom="margin">
                  <wp:align>center</wp:align>
                </wp:positionH>
                <wp:positionV relativeFrom="paragraph">
                  <wp:posOffset>11164</wp:posOffset>
                </wp:positionV>
                <wp:extent cx="4781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3" w:rsidRPr="00176FB3" w:rsidRDefault="00F635F7" w:rsidP="00383468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Mirror</w:t>
                            </w:r>
                            <w:r w:rsid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,</w:t>
                            </w: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Mirror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176FB3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</w:p>
                          <w:p w:rsidR="00383468" w:rsidRPr="00176FB3" w:rsidRDefault="00383468" w:rsidP="00383468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u w:val="single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B3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37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" filled="f" stroked="f">
                <v:textbox style="mso-fit-shape-to-text:t">
                  <w:txbxContent>
                    <w:p w:rsidR="00176FB3" w:rsidRPr="00176FB3" w:rsidRDefault="00F635F7" w:rsidP="00383468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</w:rPr>
                      </w:pP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Mirror</w:t>
                      </w:r>
                      <w:r w:rsid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,</w:t>
                      </w: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Mirror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176FB3" w:rsidRPr="00176FB3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</w:p>
                    <w:p w:rsidR="00383468" w:rsidRPr="00176FB3" w:rsidRDefault="00383468" w:rsidP="00383468">
                      <w:pPr>
                        <w:jc w:val="center"/>
                        <w:rPr>
                          <w:rFonts w:cstheme="minorHAnsi"/>
                          <w:sz w:val="44"/>
                          <w:u w:val="single"/>
                        </w:rPr>
                      </w:pPr>
                      <w:r w:rsidRPr="00176FB3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3468" w:rsidRDefault="00176FB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722755" wp14:editId="195BB74E">
                <wp:simplePos x="0" y="0"/>
                <wp:positionH relativeFrom="column">
                  <wp:posOffset>-382905</wp:posOffset>
                </wp:positionH>
                <wp:positionV relativeFrom="paragraph">
                  <wp:posOffset>692150</wp:posOffset>
                </wp:positionV>
                <wp:extent cx="6286500" cy="3040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3" w:rsidRDefault="00176FB3" w:rsidP="00F635F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F635F7" w:rsidRPr="00E312BF" w:rsidRDefault="00383468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the template provided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sk children </w:t>
                            </w:r>
                            <w:r w:rsidR="00F635F7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raw a picture of themselves as if they were looking in a mirror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rite their name underneath their picture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ss the ‘mirror’ around the class/their table and each person writes something they like/they t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ink is </w:t>
                            </w: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pecial about that person on the mirror</w:t>
                            </w:r>
                            <w:r w:rsidR="00487E3D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/on the reverse side (depend</w:t>
                            </w:r>
                            <w:r w:rsidR="00985EEA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g</w:t>
                            </w:r>
                            <w:r w:rsidR="00487E3D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n space)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t the end pass them back to the student and look at all the special things that have been written about them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ook at the pictures as a class and discuss how everyone is different but that makes us special and they should remember all those things that were written about themselves</w:t>
                            </w:r>
                          </w:p>
                          <w:p w:rsid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F635F7" w:rsidRP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2755" id="_x0000_s1027" type="#_x0000_t202" style="position:absolute;margin-left:-30.15pt;margin-top:54.5pt;width:495pt;height:2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bIgIAACMEAAAOAAAAZHJzL2Uyb0RvYy54bWysU21v2yAQ/j5p/wHxfbHjJllqxam6dJkm&#10;dS9Sux+AMY7RgGNAYme/vgdOs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" stroked="f">
                <v:textbox>
                  <w:txbxContent>
                    <w:p w:rsidR="00176FB3" w:rsidRDefault="00176FB3" w:rsidP="00F635F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:rsidR="00F635F7" w:rsidRPr="00E312BF" w:rsidRDefault="00383468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Using the template provided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>,</w:t>
                      </w: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ask children </w:t>
                      </w:r>
                      <w:r w:rsidR="00F635F7" w:rsidRPr="00E312BF">
                        <w:rPr>
                          <w:rFonts w:cstheme="minorHAnsi"/>
                          <w:sz w:val="26"/>
                          <w:szCs w:val="26"/>
                        </w:rPr>
                        <w:t>to draw a picture of themselves as if they were looking in a mirror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Write their name underneath their picture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Pass the ‘mirror’ around the class/their table and each person writes something they like/they t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hink is </w:t>
                      </w: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special about that person on the mirror</w:t>
                      </w:r>
                      <w:r w:rsidR="00487E3D" w:rsidRPr="00E312BF">
                        <w:rPr>
                          <w:rFonts w:cstheme="minorHAnsi"/>
                          <w:sz w:val="26"/>
                          <w:szCs w:val="26"/>
                        </w:rPr>
                        <w:t>/on the reverse side (depend</w:t>
                      </w:r>
                      <w:r w:rsidR="00985EEA" w:rsidRPr="00E312BF">
                        <w:rPr>
                          <w:rFonts w:cstheme="minorHAnsi"/>
                          <w:sz w:val="26"/>
                          <w:szCs w:val="26"/>
                        </w:rPr>
                        <w:t>ing</w:t>
                      </w:r>
                      <w:r w:rsidR="00487E3D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on space)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At the end pass them back to the student and look at all the special things that have been written about them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Look at the pictures as a class and discuss how everyone is different but that makes us special and they should remember all those things that were written about themselves</w:t>
                      </w:r>
                    </w:p>
                    <w:p w:rsid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F635F7" w:rsidRP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01442</wp:posOffset>
                </wp:positionH>
                <wp:positionV relativeFrom="paragraph">
                  <wp:posOffset>4275337</wp:posOffset>
                </wp:positionV>
                <wp:extent cx="5677535" cy="1786255"/>
                <wp:effectExtent l="0" t="0" r="0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6B" w:rsidRPr="00176FB3" w:rsidRDefault="00FF0E6B" w:rsidP="002649C5">
                            <w:pPr>
                              <w:jc w:val="center"/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</w:pPr>
                            <w:r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>Bein</w:t>
                            </w:r>
                            <w:r w:rsidR="002649C5"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 xml:space="preserve">g different is not a bad thing, it is what makes </w:t>
                            </w:r>
                            <w:r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>us special and who we are. We were born to be unique and we must never forget that.</w:t>
                            </w:r>
                            <w:r w:rsidR="00487E3D"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9C5"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76FB3">
                              <w:rPr>
                                <w:rFonts w:ascii="Amperzand" w:hAnsi="Amperzand"/>
                                <w:color w:val="8E79B4"/>
                                <w:sz w:val="48"/>
                                <w:szCs w:val="48"/>
                              </w:rPr>
                              <w:t>CH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85pt;margin-top:336.65pt;width:447.05pt;height:14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egDwIAAPw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" filled="f" stroked="f">
                <v:textbox>
                  <w:txbxContent>
                    <w:p w:rsidR="00FF0E6B" w:rsidRPr="00176FB3" w:rsidRDefault="00FF0E6B" w:rsidP="002649C5">
                      <w:pPr>
                        <w:jc w:val="center"/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</w:pPr>
                      <w:r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>Bein</w:t>
                      </w:r>
                      <w:r w:rsidR="002649C5"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 xml:space="preserve">g different is not a bad thing, it is what makes </w:t>
                      </w:r>
                      <w:r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>us special and who we are. We were born to be unique and we must never forget that.</w:t>
                      </w:r>
                      <w:r w:rsidR="00487E3D"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 xml:space="preserve"> </w:t>
                      </w:r>
                      <w:r w:rsidR="002649C5"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 xml:space="preserve"> </w:t>
                      </w:r>
                      <w:r w:rsidRPr="00176FB3">
                        <w:rPr>
                          <w:rFonts w:ascii="Amperzand" w:hAnsi="Amperzand"/>
                          <w:color w:val="8E79B4"/>
                          <w:sz w:val="48"/>
                          <w:szCs w:val="48"/>
                        </w:rPr>
                        <w:t>CHU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468">
        <w:br w:type="page"/>
      </w:r>
      <w:bookmarkStart w:id="0" w:name="_GoBack"/>
      <w:bookmarkEnd w:id="0"/>
    </w:p>
    <w:p w:rsidR="00916A88" w:rsidRDefault="00F157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438150</wp:posOffset>
                </wp:positionH>
                <wp:positionV relativeFrom="paragraph">
                  <wp:posOffset>-171450</wp:posOffset>
                </wp:positionV>
                <wp:extent cx="6667500" cy="8477250"/>
                <wp:effectExtent l="19050" t="1905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47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D8B64" id="Oval 193" o:spid="_x0000_s1026" style="position:absolute;margin-left:-34.5pt;margin-top:-13.5pt;width:525pt;height:6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DC25D" wp14:editId="66562341">
                <wp:simplePos x="0" y="0"/>
                <wp:positionH relativeFrom="margin">
                  <wp:posOffset>-171450</wp:posOffset>
                </wp:positionH>
                <wp:positionV relativeFrom="paragraph">
                  <wp:posOffset>190500</wp:posOffset>
                </wp:positionV>
                <wp:extent cx="6136005" cy="7802245"/>
                <wp:effectExtent l="19050" t="19050" r="17145" b="2730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78022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B956F" id="Oval 194" o:spid="_x0000_s1026" style="position:absolute;margin-left:-13.5pt;margin-top:15pt;width:483.15pt;height:614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324B8" wp14:editId="51446961">
                <wp:simplePos x="0" y="0"/>
                <wp:positionH relativeFrom="column">
                  <wp:posOffset>2724150</wp:posOffset>
                </wp:positionH>
                <wp:positionV relativeFrom="paragraph">
                  <wp:posOffset>1809750</wp:posOffset>
                </wp:positionV>
                <wp:extent cx="1314450" cy="10477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BD519" id="Rectangle 22" o:spid="_x0000_s1026" style="position:absolute;margin-left:214.5pt;margin-top:142.5pt;width:103.5pt;height:82.5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tlmg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DBAF9" wp14:editId="299AD83F">
                <wp:simplePos x="0" y="0"/>
                <wp:positionH relativeFrom="column">
                  <wp:posOffset>1600200</wp:posOffset>
                </wp:positionH>
                <wp:positionV relativeFrom="paragraph">
                  <wp:posOffset>5353050</wp:posOffset>
                </wp:positionV>
                <wp:extent cx="1314450" cy="10477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1A2C8" id="Rectangle 21" o:spid="_x0000_s1026" style="position:absolute;margin-left:126pt;margin-top:421.5pt;width:103.5pt;height:82.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90nA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5F92A" wp14:editId="28D47FB9">
                <wp:simplePos x="0" y="0"/>
                <wp:positionH relativeFrom="column">
                  <wp:posOffset>3933825</wp:posOffset>
                </wp:positionH>
                <wp:positionV relativeFrom="paragraph">
                  <wp:posOffset>4162425</wp:posOffset>
                </wp:positionV>
                <wp:extent cx="1314450" cy="1047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7F430" id="Rectangle 20" o:spid="_x0000_s1026" style="position:absolute;margin-left:309.75pt;margin-top:327.75pt;width:103.5pt;height:8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1B2CC" wp14:editId="0F54FB47">
                <wp:simplePos x="0" y="0"/>
                <wp:positionH relativeFrom="column">
                  <wp:posOffset>400050</wp:posOffset>
                </wp:positionH>
                <wp:positionV relativeFrom="paragraph">
                  <wp:posOffset>3057525</wp:posOffset>
                </wp:positionV>
                <wp:extent cx="1314450" cy="1047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CF8F4" id="Rectangle 19" o:spid="_x0000_s1026" style="position:absolute;margin-left:31.5pt;margin-top:240.75pt;width:103.5pt;height:8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/Skg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3NK&#10;DOvwjR6QNWY2WhC8Q4J66xdo92jv3SB5PMZq99J18R/rIPtE6mEiVewD4XhZfazm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3F0762B" wp14:editId="2AF22677">
                <wp:simplePos x="0" y="0"/>
                <wp:positionH relativeFrom="column">
                  <wp:posOffset>476250</wp:posOffset>
                </wp:positionH>
                <wp:positionV relativeFrom="paragraph">
                  <wp:posOffset>4257675</wp:posOffset>
                </wp:positionV>
                <wp:extent cx="1123950" cy="10477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A8E6D" id="Rectangle 18" o:spid="_x0000_s1026" style="position:absolute;margin-left:37.5pt;margin-top:335.25pt;width:88.5pt;height:82.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Ckw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3765634" wp14:editId="1DD5F2EB">
                <wp:simplePos x="0" y="0"/>
                <wp:positionH relativeFrom="column">
                  <wp:posOffset>4038600</wp:posOffset>
                </wp:positionH>
                <wp:positionV relativeFrom="paragraph">
                  <wp:posOffset>2990850</wp:posOffset>
                </wp:positionV>
                <wp:extent cx="1123950" cy="1047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550EE" id="Rectangle 15" o:spid="_x0000_s1026" style="position:absolute;margin-left:318pt;margin-top:235.5pt;width:88.5pt;height:82.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C44C5" wp14:editId="697720AA">
                <wp:simplePos x="0" y="0"/>
                <wp:positionH relativeFrom="column">
                  <wp:posOffset>-438150</wp:posOffset>
                </wp:positionH>
                <wp:positionV relativeFrom="paragraph">
                  <wp:posOffset>6315075</wp:posOffset>
                </wp:positionV>
                <wp:extent cx="1123950" cy="10477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CA0F" id="Rectangle 12" o:spid="_x0000_s1026" style="position:absolute;margin-left:-34.5pt;margin-top:497.25pt;width:88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5okw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xkl&#10;hnX4Rg/IGjMbLQjeIUG99Qu0e7T3bpA8HmO1e+m6+I91kH0i9TCRKvaBcLysqtnH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7A0D" wp14:editId="00250D8F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0</wp:posOffset>
                </wp:positionV>
                <wp:extent cx="1123950" cy="1047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F699" id="Rectangle 11" o:spid="_x0000_s1026" style="position:absolute;margin-left:384pt;margin-top:493.5pt;width:88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9110F" wp14:editId="01F066D0">
                <wp:simplePos x="0" y="0"/>
                <wp:positionH relativeFrom="column">
                  <wp:posOffset>4943475</wp:posOffset>
                </wp:positionH>
                <wp:positionV relativeFrom="paragraph">
                  <wp:posOffset>942975</wp:posOffset>
                </wp:positionV>
                <wp:extent cx="1123950" cy="10477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E9FA2" id="Rectangle 10" o:spid="_x0000_s1026" style="position:absolute;margin-left:389.25pt;margin-top:74.25pt;width:88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cykg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952500</wp:posOffset>
                </wp:positionV>
                <wp:extent cx="1123950" cy="1047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F0E4" id="Rectangle 9" o:spid="_x0000_s1026" style="position:absolute;margin-left:-32.25pt;margin-top:75pt;width:88.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" fillcolor="white [3212]" stroked="f" strokeweight="1pt"/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mperzand">
    <w:altName w:val="Arial Unicode MS"/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>as part of the Shine Bright Campaign.</w:t>
    </w:r>
  </w:p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01525 863924               </w:t>
    </w:r>
    <w:r w:rsidR="00E312BF">
      <w:rPr>
        <w:rFonts w:cstheme="minorHAnsi"/>
        <w:noProof/>
        <w:lang w:eastAsia="en-GB"/>
      </w:rPr>
      <w:t>www.chumscharity.org         hannah.chard@chumscharity.org</w:t>
    </w:r>
    <w:r w:rsidRPr="00E312BF">
      <w:rPr>
        <w:rFonts w:cstheme="minorHAnsi"/>
        <w:noProof/>
        <w:lang w:eastAsia="en-GB"/>
      </w:rPr>
      <w:t xml:space="preserve">      </w:t>
    </w:r>
  </w:p>
  <w:p w:rsidR="00916A88" w:rsidRPr="00E312BF" w:rsidRDefault="00916A88" w:rsidP="0049159F">
    <w:pPr>
      <w:pStyle w:val="Footer"/>
      <w:jc w:val="center"/>
      <w:rPr>
        <w:rFonts w:cstheme="minorHAnsi"/>
      </w:rPr>
    </w:pPr>
    <w:r w:rsidRPr="00E312BF">
      <w:rPr>
        <w:rFonts w:cstheme="minorHAnsi"/>
        <w:noProof/>
        <w:lang w:eastAsia="en-GB"/>
      </w:rPr>
      <w:t xml:space="preserve">       Registered Charity Number</w:t>
    </w:r>
    <w:r w:rsidR="00E312BF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E312BF" w:rsidP="0049159F">
    <w:pPr>
      <w:pStyle w:val="Header"/>
      <w:jc w:val="right"/>
      <w:rPr>
        <w:rFonts w:ascii="Amperzand" w:hAnsi="Amperzand"/>
      </w:rPr>
    </w:pPr>
    <w:r w:rsidRPr="00E312BF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19370</wp:posOffset>
          </wp:positionH>
          <wp:positionV relativeFrom="margin">
            <wp:posOffset>-509314</wp:posOffset>
          </wp:positionV>
          <wp:extent cx="1143000" cy="11430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4A08"/>
    <w:multiLevelType w:val="hybridMultilevel"/>
    <w:tmpl w:val="59B84486"/>
    <w:lvl w:ilvl="0" w:tplc="6862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8FF"/>
    <w:multiLevelType w:val="hybridMultilevel"/>
    <w:tmpl w:val="C8CA8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1229CA"/>
    <w:rsid w:val="00176FB3"/>
    <w:rsid w:val="002649C5"/>
    <w:rsid w:val="00383468"/>
    <w:rsid w:val="00483246"/>
    <w:rsid w:val="00487E3D"/>
    <w:rsid w:val="0049159F"/>
    <w:rsid w:val="004E3CCE"/>
    <w:rsid w:val="00627549"/>
    <w:rsid w:val="006C44B8"/>
    <w:rsid w:val="00751503"/>
    <w:rsid w:val="00916A88"/>
    <w:rsid w:val="00985EEA"/>
    <w:rsid w:val="00AF45D0"/>
    <w:rsid w:val="00C535E1"/>
    <w:rsid w:val="00E312BF"/>
    <w:rsid w:val="00E87451"/>
    <w:rsid w:val="00E965C5"/>
    <w:rsid w:val="00F157B2"/>
    <w:rsid w:val="00F635F7"/>
    <w:rsid w:val="00FD0D13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C44-BD51-42CA-B5DE-B8261801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7</cp:revision>
  <cp:lastPrinted>2018-01-05T10:32:00Z</cp:lastPrinted>
  <dcterms:created xsi:type="dcterms:W3CDTF">2018-01-05T09:43:00Z</dcterms:created>
  <dcterms:modified xsi:type="dcterms:W3CDTF">2018-11-29T15:15:00Z</dcterms:modified>
</cp:coreProperties>
</file>